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body>
    <w:p xmlns:wp14="http://schemas.microsoft.com/office/word/2010/wordml" w:rsidRPr="003704B0" w:rsidR="003704B0" w:rsidP="003704B0" w:rsidRDefault="003704B0" w14:paraId="368D7601" wp14:textId="77777777">
      <w:pPr>
        <w:rPr>
          <w:rFonts w:hAnsi="ＭＳ 明朝"/>
        </w:rPr>
      </w:pPr>
      <w:bookmarkStart w:name="_GoBack" w:id="0"/>
      <w:bookmarkEnd w:id="0"/>
      <w:r w:rsidRPr="003704B0">
        <w:rPr>
          <w:rFonts w:hint="eastAsia" w:hAnsi="ＭＳ 明朝"/>
        </w:rPr>
        <w:t>様式第１号（第５条関係）</w:t>
      </w:r>
    </w:p>
    <w:p xmlns:wp14="http://schemas.microsoft.com/office/word/2010/wordml" w:rsidRPr="003704B0" w:rsidR="003704B0" w:rsidP="003704B0" w:rsidRDefault="003704B0" w14:paraId="672A6659" wp14:textId="77777777">
      <w:pPr>
        <w:jc w:val="center"/>
        <w:rPr>
          <w:rFonts w:hAnsi="ＭＳ 明朝"/>
        </w:rPr>
      </w:pPr>
    </w:p>
    <w:p xmlns:wp14="http://schemas.microsoft.com/office/word/2010/wordml" w:rsidRPr="003704B0" w:rsidR="003704B0" w:rsidP="003704B0" w:rsidRDefault="003704B0" w14:paraId="63BD2E1A" wp14:textId="77777777">
      <w:pPr>
        <w:jc w:val="center"/>
        <w:rPr>
          <w:rFonts w:hAnsi="ＭＳ 明朝"/>
        </w:rPr>
      </w:pPr>
      <w:r w:rsidRPr="003704B0">
        <w:rPr>
          <w:rFonts w:hint="eastAsia" w:hAnsi="ＭＳ 明朝"/>
        </w:rPr>
        <w:t>条件付一般競争入札参加申請書兼誓約書</w:t>
      </w:r>
    </w:p>
    <w:p xmlns:wp14="http://schemas.microsoft.com/office/word/2010/wordml" w:rsidRPr="003704B0" w:rsidR="003704B0" w:rsidP="003704B0" w:rsidRDefault="003704B0" w14:paraId="0A37501D" wp14:textId="77777777">
      <w:pPr>
        <w:jc w:val="center"/>
        <w:rPr>
          <w:rFonts w:hAnsi="ＭＳ 明朝"/>
        </w:rPr>
      </w:pPr>
    </w:p>
    <w:p xmlns:wp14="http://schemas.microsoft.com/office/word/2010/wordml" w:rsidRPr="003704B0" w:rsidR="003704B0" w:rsidP="003704B0" w:rsidRDefault="003704B0" w14:paraId="714A1447" wp14:textId="77777777">
      <w:pPr>
        <w:ind w:firstLine="7862" w:firstLineChars="3100"/>
        <w:rPr>
          <w:rFonts w:hAnsi="ＭＳ 明朝"/>
        </w:rPr>
      </w:pPr>
      <w:r w:rsidRPr="003704B0">
        <w:rPr>
          <w:rFonts w:hint="eastAsia" w:hAnsi="ＭＳ 明朝"/>
        </w:rPr>
        <w:t>年　　月　　日</w:t>
      </w:r>
    </w:p>
    <w:p xmlns:wp14="http://schemas.microsoft.com/office/word/2010/wordml" w:rsidRPr="003704B0" w:rsidR="003704B0" w:rsidP="78108D80" w:rsidRDefault="003704B0" w14:paraId="301529C1" wp14:textId="2F232D70">
      <w:pPr>
        <w:pStyle w:val="a"/>
        <w:rPr>
          <w:rFonts w:hAnsi="ＭＳ 明朝"/>
        </w:rPr>
      </w:pPr>
      <w:r w:rsidRPr="78108D80" w:rsidR="003704B0">
        <w:rPr>
          <w:rFonts w:hAnsi="ＭＳ 明朝"/>
        </w:rPr>
        <w:t>（宛先）前橋市長</w:t>
      </w:r>
    </w:p>
    <w:p xmlns:wp14="http://schemas.microsoft.com/office/word/2010/wordml" w:rsidRPr="003704B0" w:rsidR="003704B0" w:rsidP="003704B0" w:rsidRDefault="003704B0" w14:paraId="3BB70EDF" wp14:textId="77777777">
      <w:pPr>
        <w:ind w:left="5073" w:leftChars="2000"/>
        <w:rPr>
          <w:rFonts w:hAnsi="ＭＳ 明朝"/>
        </w:rPr>
      </w:pPr>
      <w:r w:rsidRPr="003704B0">
        <w:rPr>
          <w:rFonts w:hint="eastAsia" w:hAnsi="ＭＳ 明朝"/>
        </w:rPr>
        <w:t>所　 在　 地</w:t>
      </w:r>
    </w:p>
    <w:p xmlns:wp14="http://schemas.microsoft.com/office/word/2010/wordml" w:rsidRPr="003704B0" w:rsidR="003704B0" w:rsidP="003704B0" w:rsidRDefault="003704B0" w14:paraId="4B125CF3" wp14:textId="77777777">
      <w:pPr>
        <w:ind w:left="5073" w:leftChars="2000"/>
        <w:rPr>
          <w:rFonts w:hAnsi="ＭＳ 明朝"/>
        </w:rPr>
      </w:pPr>
      <w:r w:rsidRPr="003704B0">
        <w:rPr>
          <w:rFonts w:hint="eastAsia" w:hAnsi="ＭＳ 明朝"/>
        </w:rPr>
        <w:t>商号又は名称</w:t>
      </w:r>
    </w:p>
    <w:p xmlns:wp14="http://schemas.microsoft.com/office/word/2010/wordml" w:rsidRPr="003704B0" w:rsidR="003704B0" w:rsidP="003704B0" w:rsidRDefault="003704B0" w14:paraId="6DFBEE08" wp14:textId="77777777">
      <w:pPr>
        <w:ind w:left="5073" w:leftChars="2000"/>
        <w:rPr>
          <w:rFonts w:hAnsi="ＭＳ 明朝"/>
        </w:rPr>
      </w:pPr>
      <w:r w:rsidRPr="003704B0">
        <w:rPr>
          <w:rFonts w:hint="eastAsia" w:hAnsi="ＭＳ 明朝"/>
        </w:rPr>
        <w:t>代表者の氏名</w:t>
      </w:r>
    </w:p>
    <w:p xmlns:wp14="http://schemas.microsoft.com/office/word/2010/wordml" w:rsidRPr="003704B0" w:rsidR="003704B0" w:rsidP="78108D80" w:rsidRDefault="003704B0" w14:paraId="36AEB029" wp14:textId="53D3B2F5">
      <w:pPr>
        <w:pStyle w:val="a"/>
        <w:ind/>
        <w:rPr>
          <w:rFonts w:hAnsi="ＭＳ 明朝"/>
        </w:rPr>
      </w:pPr>
      <w:r w:rsidRPr="78108D80" w:rsidR="0466467E">
        <w:rPr>
          <w:rFonts w:hAnsi="ＭＳ 明朝"/>
        </w:rPr>
        <w:t>　</w:t>
      </w:r>
    </w:p>
    <w:p xmlns:wp14="http://schemas.microsoft.com/office/word/2010/wordml" w:rsidRPr="003704B0" w:rsidR="003704B0" w:rsidP="78108D80" w:rsidRDefault="003704B0" w14:paraId="1875EEEB" wp14:textId="3895B8B0">
      <w:pPr>
        <w:pStyle w:val="a"/>
        <w:ind/>
        <w:rPr>
          <w:rFonts w:hAnsi="ＭＳ 明朝"/>
        </w:rPr>
      </w:pPr>
      <w:r w:rsidRPr="78108D80" w:rsidR="0466467E">
        <w:rPr>
          <w:rFonts w:hAnsi="ＭＳ 明朝"/>
        </w:rPr>
        <w:t>　</w:t>
      </w:r>
      <w:r w:rsidRPr="78108D80" w:rsidR="003704B0">
        <w:rPr>
          <w:rFonts w:hAnsi="ＭＳ 明朝"/>
        </w:rPr>
        <w:t>次の誓約事項を誓約し、下記の業務の競争入札に書類を添えて、参加申請します。</w:t>
      </w:r>
    </w:p>
    <w:p xmlns:wp14="http://schemas.microsoft.com/office/word/2010/wordml" w:rsidRPr="003704B0" w:rsidR="003704B0" w:rsidP="161CB582" w:rsidRDefault="003704B0" w14:paraId="389D102B" wp14:textId="6546A39D">
      <w:pPr>
        <w:pStyle w:val="a"/>
        <w:ind w:firstLine="254" w:firstLineChars="100"/>
        <w:rPr>
          <w:rFonts w:hAnsi="ＭＳ 明朝"/>
          <w:color w:val="auto"/>
          <w:sz w:val="22"/>
          <w:szCs w:val="22"/>
        </w:rPr>
      </w:pPr>
      <w:r w:rsidRPr="161CB582" w:rsidR="003704B0">
        <w:rPr>
          <w:rFonts w:hAnsi="ＭＳ 明朝"/>
          <w:color w:val="auto"/>
          <w:sz w:val="22"/>
          <w:szCs w:val="22"/>
        </w:rPr>
        <w:t>【誓約事項】</w:t>
      </w:r>
    </w:p>
    <w:p xmlns:wp14="http://schemas.microsoft.com/office/word/2010/wordml" w:rsidRPr="003704B0" w:rsidR="003704B0" w:rsidP="161CB582" w:rsidRDefault="003704B0" w14:paraId="3F3AA6B5" wp14:textId="77777777">
      <w:pPr>
        <w:ind w:left="254" w:hanging="254" w:hangingChars="100"/>
        <w:rPr>
          <w:rFonts w:hAnsi="ＭＳ 明朝"/>
          <w:color w:val="auto"/>
          <w:sz w:val="22"/>
          <w:szCs w:val="22"/>
        </w:rPr>
      </w:pPr>
      <w:r w:rsidRPr="161CB582" w:rsidR="003704B0">
        <w:rPr>
          <w:rFonts w:hAnsi="ＭＳ 明朝"/>
          <w:color w:val="auto"/>
          <w:sz w:val="22"/>
          <w:szCs w:val="22"/>
        </w:rPr>
        <w:t>１　本件の競争入札に関し、刑法（明治４０年法律第４５号）、私的独占の禁止及び公正取引の確保に関する法律（昭和２２年法律第５４号）等の規定に抵触する行為をしません。</w:t>
      </w:r>
    </w:p>
    <w:p xmlns:wp14="http://schemas.microsoft.com/office/word/2010/wordml" w:rsidRPr="003704B0" w:rsidR="003704B0" w:rsidP="161CB582" w:rsidRDefault="003704B0" w14:paraId="31F48329" wp14:textId="77777777">
      <w:pPr>
        <w:ind w:left="254" w:hanging="254" w:hangingChars="100"/>
        <w:rPr>
          <w:rFonts w:hAnsi="ＭＳ 明朝"/>
          <w:color w:val="auto"/>
          <w:spacing w:val="-4"/>
          <w:sz w:val="22"/>
          <w:szCs w:val="22"/>
        </w:rPr>
      </w:pPr>
      <w:r w:rsidRPr="161CB582" w:rsidR="003704B0">
        <w:rPr>
          <w:rFonts w:hAnsi="ＭＳ 明朝"/>
          <w:color w:val="auto"/>
          <w:sz w:val="22"/>
          <w:szCs w:val="22"/>
        </w:rPr>
        <w:t>２　この誓約が虚偽であることが発覚した場合は、前橋市が行う指名停止、契約の解除、</w:t>
      </w:r>
      <w:r w:rsidRPr="161CB582" w:rsidR="003704B0">
        <w:rPr>
          <w:rFonts w:hAnsi="ＭＳ 明朝"/>
          <w:color w:val="auto"/>
          <w:spacing w:val="-4"/>
          <w:sz w:val="22"/>
          <w:szCs w:val="22"/>
        </w:rPr>
        <w:t>違約金の請求、損害賠償の請求その他いかなる処置に対しても、異議は一切申立てません。</w:t>
      </w:r>
    </w:p>
    <w:p xmlns:wp14="http://schemas.microsoft.com/office/word/2010/wordml" w:rsidRPr="003704B0" w:rsidR="003704B0" w:rsidP="161CB582" w:rsidRDefault="003704B0" w14:paraId="18D890E6" wp14:textId="77777777">
      <w:pPr>
        <w:ind w:left="254" w:hanging="254" w:hangingChars="100"/>
        <w:rPr>
          <w:rFonts w:hAnsi="ＭＳ 明朝"/>
          <w:color w:val="auto"/>
          <w:sz w:val="22"/>
          <w:szCs w:val="22"/>
        </w:rPr>
      </w:pPr>
      <w:r w:rsidRPr="161CB582" w:rsidR="003704B0">
        <w:rPr>
          <w:rFonts w:hAnsi="ＭＳ 明朝"/>
          <w:color w:val="auto"/>
          <w:sz w:val="22"/>
          <w:szCs w:val="22"/>
        </w:rPr>
        <w:t>３　この申請書兼誓約書の写しが公正取引委員会及び警察等捜査機関に提供されても、異議はありません。</w:t>
      </w:r>
    </w:p>
    <w:p xmlns:wp14="http://schemas.microsoft.com/office/word/2010/wordml" w:rsidRPr="003704B0" w:rsidR="003704B0" w:rsidP="161CB582" w:rsidRDefault="003704B0" w14:paraId="6A286191" wp14:textId="3F18C895">
      <w:pPr>
        <w:ind w:left="254" w:hanging="254" w:hangingChars="100"/>
        <w:rPr>
          <w:rFonts w:hAnsi="ＭＳ 明朝"/>
          <w:color w:val="auto"/>
          <w:sz w:val="22"/>
          <w:szCs w:val="22"/>
        </w:rPr>
      </w:pPr>
      <w:r w:rsidRPr="161CB582" w:rsidR="003704B0">
        <w:rPr>
          <w:rFonts w:hAnsi="ＭＳ 明朝"/>
          <w:color w:val="auto"/>
          <w:sz w:val="22"/>
          <w:szCs w:val="22"/>
        </w:rPr>
        <w:t>４</w:t>
      </w:r>
      <w:r w:rsidRPr="161CB582" w:rsidR="003704B0">
        <w:rPr>
          <w:rFonts w:hAnsi="ＭＳ 明朝"/>
          <w:color w:val="auto"/>
          <w:sz w:val="22"/>
          <w:szCs w:val="22"/>
        </w:rPr>
        <w:t>　会社更生法（平成１４年法律第１５４号）に基づく更生手続開始又は民事再生法（</w:t>
      </w:r>
      <w:r w:rsidRPr="161CB582" w:rsidR="6FC00D10">
        <w:rPr>
          <w:rFonts w:hAnsi="ＭＳ 明朝"/>
          <w:color w:val="auto"/>
          <w:sz w:val="22"/>
          <w:szCs w:val="22"/>
        </w:rPr>
        <w:t>平</w:t>
      </w:r>
      <w:r w:rsidRPr="161CB582" w:rsidR="003704B0">
        <w:rPr>
          <w:rFonts w:hAnsi="ＭＳ 明朝"/>
          <w:color w:val="auto"/>
          <w:sz w:val="22"/>
          <w:szCs w:val="22"/>
        </w:rPr>
        <w:t>成１１年法律第２２５号）に基づく再生手続開始の申立てをしている者ではありません。</w:t>
      </w:r>
    </w:p>
    <w:p xmlns:wp14="http://schemas.microsoft.com/office/word/2010/wordml" w:rsidRPr="003704B0" w:rsidR="003704B0" w:rsidP="161CB582" w:rsidRDefault="003704B0" w14:paraId="327AE013" wp14:textId="1051D4E4">
      <w:pPr>
        <w:ind w:left="507" w:hanging="507" w:hangingChars="200"/>
        <w:rPr>
          <w:rFonts w:hAnsi="ＭＳ 明朝"/>
          <w:color w:val="auto"/>
          <w:sz w:val="22"/>
          <w:szCs w:val="22"/>
        </w:rPr>
      </w:pPr>
      <w:r w:rsidRPr="161CB582" w:rsidR="163BEF2A">
        <w:rPr>
          <w:color w:val="auto"/>
          <w:sz w:val="22"/>
          <w:szCs w:val="22"/>
        </w:rPr>
        <w:t>５</w:t>
      </w:r>
      <w:r w:rsidRPr="161CB582" w:rsidR="71B4D00E">
        <w:rPr>
          <w:color w:val="auto"/>
          <w:sz w:val="22"/>
          <w:szCs w:val="22"/>
        </w:rPr>
        <w:t>　地方自治法施行令（昭和２２年政令第１６号）第１６７条の４第１項各号に掲げ</w:t>
      </w:r>
      <w:r w:rsidRPr="161CB582" w:rsidR="75FCE618">
        <w:rPr>
          <w:color w:val="auto"/>
          <w:sz w:val="22"/>
          <w:szCs w:val="22"/>
        </w:rPr>
        <w:t>る</w:t>
      </w:r>
      <w:r w:rsidRPr="161CB582" w:rsidR="71B4D00E">
        <w:rPr>
          <w:color w:val="auto"/>
          <w:sz w:val="22"/>
          <w:szCs w:val="22"/>
        </w:rPr>
        <w:t xml:space="preserve">いずれにも該当しません。 </w:t>
      </w:r>
    </w:p>
    <w:p xmlns:wp14="http://schemas.microsoft.com/office/word/2010/wordml" w:rsidRPr="003704B0" w:rsidR="003704B0" w:rsidP="161CB582" w:rsidRDefault="003704B0" w14:paraId="7A0916BC" wp14:textId="45C99A04">
      <w:pPr>
        <w:pStyle w:val="a"/>
        <w:ind w:left="507" w:hanging="507" w:hangingChars="200"/>
        <w:rPr>
          <w:color w:val="auto"/>
          <w:sz w:val="20"/>
          <w:szCs w:val="20"/>
          <w:lang w:val="en-US"/>
        </w:rPr>
      </w:pPr>
      <w:r w:rsidRPr="161CB582" w:rsidR="6B1D376B">
        <w:rPr>
          <w:color w:val="auto"/>
          <w:sz w:val="22"/>
          <w:szCs w:val="22"/>
          <w:lang w:val="en-US"/>
        </w:rPr>
        <w:t>６</w:t>
      </w:r>
      <w:r w:rsidRPr="161CB582" w:rsidR="7B5BDBF8">
        <w:rPr>
          <w:color w:val="auto"/>
          <w:sz w:val="22"/>
          <w:szCs w:val="22"/>
          <w:lang w:val="en-US"/>
        </w:rPr>
        <w:t xml:space="preserve">　前橋市暴力団排除条例（平成２３年前橋市条例第３８号）に規定する暴力団員等（暴力団員又は暴力団員と社会的に非難されるべき関係を有する者をいう。）ではありません。 </w:t>
      </w:r>
      <w:r w:rsidRPr="161CB582" w:rsidR="7B5BDBF8">
        <w:rPr>
          <w:color w:val="auto"/>
          <w:sz w:val="22"/>
          <w:szCs w:val="22"/>
          <w:lang w:val="en-US"/>
        </w:rPr>
        <w:t xml:space="preserve"> </w:t>
      </w:r>
    </w:p>
    <w:p xmlns:wp14="http://schemas.microsoft.com/office/word/2010/wordml" w:rsidRPr="003704B0" w:rsidR="003704B0" w:rsidP="161CB582" w:rsidRDefault="003704B0" w14:paraId="67BAB96A" wp14:textId="0E841A9A">
      <w:pPr>
        <w:pStyle w:val="a"/>
        <w:ind w:left="507" w:hanging="507" w:hangingChars="200"/>
        <w:rPr>
          <w:sz w:val="20"/>
          <w:szCs w:val="20"/>
          <w:lang w:val="en-US"/>
        </w:rPr>
      </w:pPr>
      <w:r w:rsidRPr="161CB582" w:rsidR="6126493C">
        <w:rPr>
          <w:color w:val="auto"/>
          <w:sz w:val="22"/>
          <w:szCs w:val="22"/>
          <w:lang w:val="en-US"/>
        </w:rPr>
        <w:t>７</w:t>
      </w:r>
      <w:r w:rsidRPr="161CB582" w:rsidR="7B5BDBF8">
        <w:rPr>
          <w:color w:val="auto"/>
          <w:sz w:val="22"/>
          <w:szCs w:val="22"/>
          <w:lang w:val="en-US"/>
        </w:rPr>
        <w:t>　他の入札参加者との間に資本若しくは人事面において関連はありません。</w:t>
      </w:r>
      <w:r>
        <w:br/>
      </w:r>
    </w:p>
    <w:p xmlns:wp14="http://schemas.microsoft.com/office/word/2010/wordml" w:rsidRPr="003704B0" w:rsidR="003704B0" w:rsidP="161CB582" w:rsidRDefault="003704B0" w14:paraId="336D0C61" wp14:textId="2BC79AC3">
      <w:pPr>
        <w:pStyle w:val="a"/>
        <w:ind w:left="507" w:hanging="507" w:hangingChars="200"/>
        <w:rPr>
          <w:rFonts w:hAnsi="ＭＳ 明朝"/>
          <w:sz w:val="24"/>
          <w:szCs w:val="24"/>
          <w:lang w:val="en-US"/>
        </w:rPr>
      </w:pPr>
      <w:r w:rsidRPr="161CB582" w:rsidR="1171F705">
        <w:rPr>
          <w:rFonts w:hAnsi="ＭＳ 明朝"/>
          <w:sz w:val="24"/>
          <w:szCs w:val="24"/>
          <w:lang w:val="en-US"/>
        </w:rPr>
        <w:t>入札公告日　</w:t>
      </w:r>
      <w:r w:rsidRPr="161CB582" w:rsidR="48661EB2">
        <w:rPr>
          <w:rFonts w:hAnsi="ＭＳ 明朝"/>
          <w:sz w:val="24"/>
          <w:szCs w:val="24"/>
          <w:lang w:val="en-US"/>
        </w:rPr>
        <w:t>令和</w:t>
      </w:r>
      <w:r w:rsidRPr="161CB582" w:rsidR="67124AEF">
        <w:rPr>
          <w:rFonts w:hAnsi="ＭＳ 明朝"/>
          <w:sz w:val="24"/>
          <w:szCs w:val="24"/>
          <w:lang w:val="en-US"/>
        </w:rPr>
        <w:t>８</w:t>
      </w:r>
      <w:r w:rsidRPr="161CB582" w:rsidR="7D14BA5D">
        <w:rPr>
          <w:rFonts w:hAnsi="ＭＳ 明朝"/>
          <w:sz w:val="24"/>
          <w:szCs w:val="24"/>
          <w:lang w:val="en-US"/>
        </w:rPr>
        <w:t>年</w:t>
      </w:r>
      <w:r w:rsidRPr="161CB582" w:rsidR="0A823783">
        <w:rPr>
          <w:rFonts w:hAnsi="ＭＳ 明朝"/>
          <w:sz w:val="24"/>
          <w:szCs w:val="24"/>
          <w:lang w:val="en-US"/>
        </w:rPr>
        <w:t>３</w:t>
      </w:r>
      <w:r w:rsidRPr="161CB582" w:rsidR="1171F705">
        <w:rPr>
          <w:rFonts w:hAnsi="ＭＳ 明朝"/>
          <w:sz w:val="24"/>
          <w:szCs w:val="24"/>
          <w:lang w:val="en-US"/>
        </w:rPr>
        <w:t>月</w:t>
      </w:r>
      <w:r w:rsidRPr="161CB582" w:rsidR="731308D3">
        <w:rPr>
          <w:rFonts w:hAnsi="ＭＳ 明朝"/>
          <w:sz w:val="24"/>
          <w:szCs w:val="24"/>
          <w:lang w:val="en-US"/>
        </w:rPr>
        <w:t>２３</w:t>
      </w:r>
      <w:r w:rsidRPr="161CB582" w:rsidR="1171F705">
        <w:rPr>
          <w:rFonts w:hAnsi="ＭＳ 明朝"/>
          <w:sz w:val="24"/>
          <w:szCs w:val="24"/>
          <w:lang w:val="en-US"/>
        </w:rPr>
        <w:t>日</w:t>
      </w:r>
    </w:p>
    <w:p xmlns:wp14="http://schemas.microsoft.com/office/word/2010/wordml" w:rsidRPr="003704B0" w:rsidR="003704B0" w:rsidP="161CB582" w:rsidRDefault="003704B0" w14:paraId="728DCA7E" wp14:textId="438B06AF">
      <w:pPr>
        <w:pStyle w:val="a"/>
        <w:ind w:firstLine="0"/>
        <w:rPr>
          <w:rFonts w:hAnsi="ＭＳ 明朝"/>
        </w:rPr>
      </w:pPr>
      <w:r w:rsidRPr="161CB582" w:rsidR="003704B0">
        <w:rPr>
          <w:rFonts w:hAnsi="ＭＳ 明朝"/>
          <w:spacing w:val="240"/>
          <w:kern w:val="0"/>
          <w:sz w:val="24"/>
          <w:szCs w:val="24"/>
          <w:fitText w:val="1200" w:id="-1008383232"/>
        </w:rPr>
        <w:t>案</w:t>
      </w:r>
      <w:r w:rsidRPr="161CB582" w:rsidR="2DEFFD6E">
        <w:rPr>
          <w:rFonts w:hAnsi="ＭＳ 明朝"/>
          <w:spacing w:val="240"/>
          <w:kern w:val="0"/>
          <w:sz w:val="24"/>
          <w:szCs w:val="24"/>
          <w:fitText w:val="1200" w:id="-1008383232"/>
        </w:rPr>
        <w:t>　</w:t>
      </w:r>
      <w:r w:rsidRPr="161CB582" w:rsidR="003704B0">
        <w:rPr>
          <w:rFonts w:hAnsi="ＭＳ 明朝"/>
          <w:spacing w:val="240"/>
          <w:kern w:val="0"/>
          <w:sz w:val="24"/>
          <w:szCs w:val="24"/>
          <w:fitText w:val="1200" w:id="-1008383232"/>
        </w:rPr>
        <w:t>件</w:t>
      </w:r>
      <w:r w:rsidRPr="161CB582" w:rsidR="648A9764">
        <w:rPr>
          <w:rFonts w:hAnsi="ＭＳ 明朝"/>
          <w:spacing w:val="240"/>
          <w:kern w:val="0"/>
          <w:sz w:val="24"/>
          <w:szCs w:val="24"/>
          <w:fitText w:val="1200" w:id="-1008383232"/>
        </w:rPr>
        <w:t>　</w:t>
      </w:r>
      <w:r w:rsidRPr="161CB582" w:rsidR="003704B0">
        <w:rPr>
          <w:rFonts w:hAnsi="ＭＳ 明朝"/>
          <w:kern w:val="0"/>
          <w:sz w:val="24"/>
          <w:szCs w:val="24"/>
          <w:fitText w:val="1200" w:id="-1008383232"/>
        </w:rPr>
        <w:t>名</w:t>
      </w:r>
      <w:r w:rsidRPr="161CB582" w:rsidR="2BE8E40A">
        <w:rPr>
          <w:rFonts w:hAnsi="ＭＳ 明朝"/>
          <w:kern w:val="0"/>
          <w:sz w:val="24"/>
          <w:szCs w:val="24"/>
          <w:fitText w:val="1200" w:id="-1008383232"/>
        </w:rPr>
        <w:t>　</w:t>
      </w:r>
      <w:r w:rsidRPr="161CB582" w:rsidR="0623EBA7">
        <w:rPr>
          <w:rFonts w:hAnsi="ＭＳ 明朝"/>
          <w:sz w:val="24"/>
          <w:szCs w:val="24"/>
        </w:rPr>
        <w:t>令和８年度教職員用Ｗｉｎｄｏｗｓ関連製品一式賃貸借</w:t>
      </w:r>
      <w:r>
        <w:br/>
      </w:r>
      <w:r w:rsidRPr="78108D80" w:rsidR="0C023B1C">
        <w:rPr>
          <w:rFonts w:hAnsi="ＭＳ 明朝"/>
        </w:rPr>
        <w:t>　</w:t>
      </w:r>
      <w:r>
        <w:br/>
      </w:r>
      <w:r w:rsidRPr="78108D80" w:rsidR="0C023B1C">
        <w:rPr>
          <w:rFonts w:hAnsi="ＭＳ 明朝"/>
        </w:rPr>
        <w:t>　　＜発行責任者及び担当者＞</w:t>
      </w:r>
      <w:r>
        <w:br/>
      </w:r>
      <w:r w:rsidRPr="78108D80" w:rsidR="241FDD27">
        <w:rPr>
          <w:rFonts w:hAnsi="ＭＳ 明朝"/>
        </w:rPr>
        <w:t>　　・発行責任者：　　　　　　　　　　　（電話番号）</w:t>
      </w:r>
    </w:p>
    <w:p xmlns:wp14="http://schemas.microsoft.com/office/word/2010/wordml" w:rsidRPr="003704B0" w:rsidR="003704B0" w:rsidP="78108D80" w:rsidRDefault="003704B0" w14:paraId="71E512E1" wp14:textId="14BD6CA5">
      <w:pPr>
        <w:ind w:firstLine="494" w:firstLineChars="100"/>
        <w:jc w:val="left"/>
        <w:rPr>
          <w:rFonts w:hAnsi="ＭＳ 明朝"/>
        </w:rPr>
      </w:pPr>
      <w:r w:rsidRPr="003704B0" w:rsidR="003704B0">
        <w:rPr>
          <w:rFonts w:hAnsi="ＭＳ 明朝"/>
          <w:kern w:val="0"/>
        </w:rPr>
        <w:t xml:space="preserve">　</w:t>
      </w:r>
      <w:r w:rsidRPr="78108D80" w:rsidR="70C67465">
        <w:rPr>
          <w:rFonts w:hAnsi="ＭＳ 明朝"/>
        </w:rPr>
        <w:t>・担　当　者：　　　　　　　　　　　（電話番号）</w:t>
      </w:r>
    </w:p>
    <w:sectPr w:rsidR="003704B0" w:rsidSect="00647CC8">
      <w:pgSz w:w="11906" w:h="16838" w:orient="portrait" w:code="9"/>
      <w:pgMar w:top="1134" w:right="1134" w:bottom="1134" w:left="1134" w:header="720" w:footer="720" w:gutter="0"/>
      <w:cols w:space="425"/>
      <w:noEndnote/>
      <w:docGrid w:type="linesAndChars" w:linePitch="404" w:charSpace="27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26426F" w:rsidRDefault="0026426F" w14:paraId="5A39BBE3" wp14:textId="77777777">
      <w:r>
        <w:separator/>
      </w:r>
    </w:p>
  </w:endnote>
  <w:endnote w:type="continuationSeparator" w:id="0">
    <w:p xmlns:wp14="http://schemas.microsoft.com/office/word/2010/wordml" w:rsidR="0026426F" w:rsidRDefault="0026426F" w14:paraId="41C8F396"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26426F" w:rsidRDefault="0026426F" w14:paraId="72A3D3EC" wp14:textId="77777777">
      <w:r>
        <w:separator/>
      </w:r>
    </w:p>
  </w:footnote>
  <w:footnote w:type="continuationSeparator" w:id="0">
    <w:p xmlns:wp14="http://schemas.microsoft.com/office/word/2010/wordml" w:rsidR="0026426F" w:rsidRDefault="0026426F" w14:paraId="0D0B940D" wp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517145"/>
    <w:multiLevelType w:val="hybridMultilevel"/>
    <w:tmpl w:val="C638E890"/>
    <w:lvl w:ilvl="0" w:tplc="28B29856">
      <w:start w:val="1"/>
      <w:numFmt w:val="bullet"/>
      <w:lvlText w:val="※"/>
      <w:lvlJc w:val="left"/>
      <w:pPr>
        <w:ind w:left="360" w:hanging="360"/>
      </w:pPr>
      <w:rPr>
        <w:rFonts w:hint="eastAsia" w:ascii="ＭＳ 明朝" w:hAnsi="ＭＳ 明朝" w:eastAsia="ＭＳ 明朝" w:cs="Times New Roman"/>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1" w15:restartNumberingAfterBreak="0">
    <w:nsid w:val="45465191"/>
    <w:multiLevelType w:val="hybridMultilevel"/>
    <w:tmpl w:val="D38654CA"/>
    <w:lvl w:ilvl="0" w:tplc="F72E36C0">
      <w:start w:val="1"/>
      <w:numFmt w:val="bullet"/>
      <w:lvlText w:val="※"/>
      <w:lvlJc w:val="left"/>
      <w:pPr>
        <w:ind w:left="870" w:hanging="360"/>
      </w:pPr>
      <w:rPr>
        <w:rFonts w:hint="eastAsia" w:ascii="ＭＳ 明朝" w:hAnsi="ＭＳ 明朝" w:eastAsia="ＭＳ 明朝" w:cs="Times New Roman"/>
      </w:rPr>
    </w:lvl>
    <w:lvl w:ilvl="1" w:tplc="0409000B" w:tentative="1">
      <w:start w:val="1"/>
      <w:numFmt w:val="bullet"/>
      <w:lvlText w:val=""/>
      <w:lvlJc w:val="left"/>
      <w:pPr>
        <w:ind w:left="1350" w:hanging="420"/>
      </w:pPr>
      <w:rPr>
        <w:rFonts w:hint="default" w:ascii="Wingdings" w:hAnsi="Wingdings"/>
      </w:rPr>
    </w:lvl>
    <w:lvl w:ilvl="2" w:tplc="0409000D" w:tentative="1">
      <w:start w:val="1"/>
      <w:numFmt w:val="bullet"/>
      <w:lvlText w:val=""/>
      <w:lvlJc w:val="left"/>
      <w:pPr>
        <w:ind w:left="1770" w:hanging="420"/>
      </w:pPr>
      <w:rPr>
        <w:rFonts w:hint="default" w:ascii="Wingdings" w:hAnsi="Wingdings"/>
      </w:rPr>
    </w:lvl>
    <w:lvl w:ilvl="3" w:tplc="04090001" w:tentative="1">
      <w:start w:val="1"/>
      <w:numFmt w:val="bullet"/>
      <w:lvlText w:val=""/>
      <w:lvlJc w:val="left"/>
      <w:pPr>
        <w:ind w:left="2190" w:hanging="420"/>
      </w:pPr>
      <w:rPr>
        <w:rFonts w:hint="default" w:ascii="Wingdings" w:hAnsi="Wingdings"/>
      </w:rPr>
    </w:lvl>
    <w:lvl w:ilvl="4" w:tplc="0409000B" w:tentative="1">
      <w:start w:val="1"/>
      <w:numFmt w:val="bullet"/>
      <w:lvlText w:val=""/>
      <w:lvlJc w:val="left"/>
      <w:pPr>
        <w:ind w:left="2610" w:hanging="420"/>
      </w:pPr>
      <w:rPr>
        <w:rFonts w:hint="default" w:ascii="Wingdings" w:hAnsi="Wingdings"/>
      </w:rPr>
    </w:lvl>
    <w:lvl w:ilvl="5" w:tplc="0409000D" w:tentative="1">
      <w:start w:val="1"/>
      <w:numFmt w:val="bullet"/>
      <w:lvlText w:val=""/>
      <w:lvlJc w:val="left"/>
      <w:pPr>
        <w:ind w:left="3030" w:hanging="420"/>
      </w:pPr>
      <w:rPr>
        <w:rFonts w:hint="default" w:ascii="Wingdings" w:hAnsi="Wingdings"/>
      </w:rPr>
    </w:lvl>
    <w:lvl w:ilvl="6" w:tplc="04090001" w:tentative="1">
      <w:start w:val="1"/>
      <w:numFmt w:val="bullet"/>
      <w:lvlText w:val=""/>
      <w:lvlJc w:val="left"/>
      <w:pPr>
        <w:ind w:left="3450" w:hanging="420"/>
      </w:pPr>
      <w:rPr>
        <w:rFonts w:hint="default" w:ascii="Wingdings" w:hAnsi="Wingdings"/>
      </w:rPr>
    </w:lvl>
    <w:lvl w:ilvl="7" w:tplc="0409000B" w:tentative="1">
      <w:start w:val="1"/>
      <w:numFmt w:val="bullet"/>
      <w:lvlText w:val=""/>
      <w:lvlJc w:val="left"/>
      <w:pPr>
        <w:ind w:left="3870" w:hanging="420"/>
      </w:pPr>
      <w:rPr>
        <w:rFonts w:hint="default" w:ascii="Wingdings" w:hAnsi="Wingdings"/>
      </w:rPr>
    </w:lvl>
    <w:lvl w:ilvl="8" w:tplc="0409000D" w:tentative="1">
      <w:start w:val="1"/>
      <w:numFmt w:val="bullet"/>
      <w:lvlText w:val=""/>
      <w:lvlJc w:val="left"/>
      <w:pPr>
        <w:ind w:left="4290" w:hanging="420"/>
      </w:pPr>
      <w:rPr>
        <w:rFonts w:hint="default" w:ascii="Wingdings" w:hAnsi="Wingdings"/>
      </w:rPr>
    </w:lvl>
  </w:abstractNum>
  <w:abstractNum w:abstractNumId="2" w15:restartNumberingAfterBreak="0">
    <w:nsid w:val="529B4B50"/>
    <w:multiLevelType w:val="hybridMultilevel"/>
    <w:tmpl w:val="146E0FCC"/>
    <w:lvl w:ilvl="0" w:tplc="0024E47C">
      <w:start w:val="1"/>
      <w:numFmt w:val="bullet"/>
      <w:lvlText w:val="※"/>
      <w:lvlJc w:val="left"/>
      <w:pPr>
        <w:ind w:left="360" w:hanging="360"/>
      </w:pPr>
      <w:rPr>
        <w:rFonts w:hint="eastAsia" w:ascii="ＭＳ 明朝" w:hAnsi="ＭＳ 明朝" w:eastAsia="ＭＳ 明朝" w:cs="Times New Roman"/>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num w:numId="1">
    <w:abstractNumId w:val="1"/>
  </w:num>
  <w:num w:numId="2">
    <w:abstractNumId w:val="2"/>
  </w:num>
  <w:num w:numId="3">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7"/>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840"/>
  <w:drawingGridHorizontalSpacing w:val="127"/>
  <w:drawingGridVerticalSpacing w:val="202"/>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C2D"/>
    <w:rsid w:val="0000434D"/>
    <w:rsid w:val="00017934"/>
    <w:rsid w:val="00020978"/>
    <w:rsid w:val="00024E07"/>
    <w:rsid w:val="000256E7"/>
    <w:rsid w:val="00033EA0"/>
    <w:rsid w:val="00036370"/>
    <w:rsid w:val="00062B94"/>
    <w:rsid w:val="000668D9"/>
    <w:rsid w:val="000836E9"/>
    <w:rsid w:val="000911D1"/>
    <w:rsid w:val="00091721"/>
    <w:rsid w:val="00091FC2"/>
    <w:rsid w:val="000B527B"/>
    <w:rsid w:val="000C34B5"/>
    <w:rsid w:val="000C5D75"/>
    <w:rsid w:val="000C6B21"/>
    <w:rsid w:val="000C7C65"/>
    <w:rsid w:val="000D1763"/>
    <w:rsid w:val="000D6189"/>
    <w:rsid w:val="000D7AF7"/>
    <w:rsid w:val="000E28BE"/>
    <w:rsid w:val="000F7E05"/>
    <w:rsid w:val="00100AAE"/>
    <w:rsid w:val="001035C8"/>
    <w:rsid w:val="00114970"/>
    <w:rsid w:val="00116587"/>
    <w:rsid w:val="001261CF"/>
    <w:rsid w:val="0013369B"/>
    <w:rsid w:val="00133A01"/>
    <w:rsid w:val="00147F11"/>
    <w:rsid w:val="00150BF5"/>
    <w:rsid w:val="001636F9"/>
    <w:rsid w:val="00170A0C"/>
    <w:rsid w:val="0018479B"/>
    <w:rsid w:val="00193373"/>
    <w:rsid w:val="001C38A8"/>
    <w:rsid w:val="001C3D24"/>
    <w:rsid w:val="001C404F"/>
    <w:rsid w:val="001D1405"/>
    <w:rsid w:val="001D7073"/>
    <w:rsid w:val="001F6E5D"/>
    <w:rsid w:val="002109F3"/>
    <w:rsid w:val="00223AC0"/>
    <w:rsid w:val="002242E1"/>
    <w:rsid w:val="002262CC"/>
    <w:rsid w:val="0023135D"/>
    <w:rsid w:val="00231490"/>
    <w:rsid w:val="0023570D"/>
    <w:rsid w:val="00235B90"/>
    <w:rsid w:val="00241764"/>
    <w:rsid w:val="002531E5"/>
    <w:rsid w:val="00261A5E"/>
    <w:rsid w:val="002623D6"/>
    <w:rsid w:val="00263050"/>
    <w:rsid w:val="00263631"/>
    <w:rsid w:val="0026426F"/>
    <w:rsid w:val="002648B9"/>
    <w:rsid w:val="00284C53"/>
    <w:rsid w:val="0028520B"/>
    <w:rsid w:val="002917FB"/>
    <w:rsid w:val="00292933"/>
    <w:rsid w:val="00292E64"/>
    <w:rsid w:val="00294E34"/>
    <w:rsid w:val="002A0DDC"/>
    <w:rsid w:val="002A347E"/>
    <w:rsid w:val="002C4AEA"/>
    <w:rsid w:val="002C6242"/>
    <w:rsid w:val="002D02BE"/>
    <w:rsid w:val="003102B6"/>
    <w:rsid w:val="003156C7"/>
    <w:rsid w:val="00331C84"/>
    <w:rsid w:val="00332364"/>
    <w:rsid w:val="0033456B"/>
    <w:rsid w:val="0034384D"/>
    <w:rsid w:val="003502DF"/>
    <w:rsid w:val="00350DD0"/>
    <w:rsid w:val="00356BCC"/>
    <w:rsid w:val="003704B0"/>
    <w:rsid w:val="003726EC"/>
    <w:rsid w:val="00380D4B"/>
    <w:rsid w:val="003854B3"/>
    <w:rsid w:val="0039027F"/>
    <w:rsid w:val="00392928"/>
    <w:rsid w:val="003A14FF"/>
    <w:rsid w:val="003A237A"/>
    <w:rsid w:val="003A5F90"/>
    <w:rsid w:val="003A6B50"/>
    <w:rsid w:val="003A7540"/>
    <w:rsid w:val="003C025F"/>
    <w:rsid w:val="003C2B17"/>
    <w:rsid w:val="003D37A2"/>
    <w:rsid w:val="003D3A07"/>
    <w:rsid w:val="003E0AD7"/>
    <w:rsid w:val="003F64F7"/>
    <w:rsid w:val="004134FE"/>
    <w:rsid w:val="004204F0"/>
    <w:rsid w:val="00420D01"/>
    <w:rsid w:val="00424033"/>
    <w:rsid w:val="00430118"/>
    <w:rsid w:val="00431664"/>
    <w:rsid w:val="0043362F"/>
    <w:rsid w:val="004337D4"/>
    <w:rsid w:val="00444724"/>
    <w:rsid w:val="00450AE3"/>
    <w:rsid w:val="004521E6"/>
    <w:rsid w:val="00452DF2"/>
    <w:rsid w:val="004540FC"/>
    <w:rsid w:val="00464108"/>
    <w:rsid w:val="004643D8"/>
    <w:rsid w:val="004657D3"/>
    <w:rsid w:val="004724C4"/>
    <w:rsid w:val="0048492C"/>
    <w:rsid w:val="004919F0"/>
    <w:rsid w:val="004A4CB6"/>
    <w:rsid w:val="004B6B89"/>
    <w:rsid w:val="004C1D9F"/>
    <w:rsid w:val="004C677A"/>
    <w:rsid w:val="004C7DC6"/>
    <w:rsid w:val="004D0F2B"/>
    <w:rsid w:val="004E4661"/>
    <w:rsid w:val="004E4CCD"/>
    <w:rsid w:val="00501FDB"/>
    <w:rsid w:val="005130C0"/>
    <w:rsid w:val="00521CD4"/>
    <w:rsid w:val="0052439C"/>
    <w:rsid w:val="00525649"/>
    <w:rsid w:val="005406EC"/>
    <w:rsid w:val="00541285"/>
    <w:rsid w:val="00543030"/>
    <w:rsid w:val="0054371B"/>
    <w:rsid w:val="0054400A"/>
    <w:rsid w:val="00554621"/>
    <w:rsid w:val="00557760"/>
    <w:rsid w:val="00564972"/>
    <w:rsid w:val="0057493C"/>
    <w:rsid w:val="00580716"/>
    <w:rsid w:val="00581505"/>
    <w:rsid w:val="00582BAF"/>
    <w:rsid w:val="00590586"/>
    <w:rsid w:val="00591D69"/>
    <w:rsid w:val="005A09C6"/>
    <w:rsid w:val="005A5EB3"/>
    <w:rsid w:val="005B3AF7"/>
    <w:rsid w:val="005C160A"/>
    <w:rsid w:val="005D4DC3"/>
    <w:rsid w:val="005D5E09"/>
    <w:rsid w:val="005E2F77"/>
    <w:rsid w:val="005E32C6"/>
    <w:rsid w:val="005E73AD"/>
    <w:rsid w:val="005F6EEB"/>
    <w:rsid w:val="005F753E"/>
    <w:rsid w:val="006016F1"/>
    <w:rsid w:val="00601CCF"/>
    <w:rsid w:val="00607114"/>
    <w:rsid w:val="00612F48"/>
    <w:rsid w:val="00613FFC"/>
    <w:rsid w:val="006179CD"/>
    <w:rsid w:val="006316DD"/>
    <w:rsid w:val="00640B90"/>
    <w:rsid w:val="00641471"/>
    <w:rsid w:val="00644FFF"/>
    <w:rsid w:val="0064586A"/>
    <w:rsid w:val="00647CC8"/>
    <w:rsid w:val="006628E4"/>
    <w:rsid w:val="00664296"/>
    <w:rsid w:val="00665DA4"/>
    <w:rsid w:val="00672288"/>
    <w:rsid w:val="00672A25"/>
    <w:rsid w:val="0067654E"/>
    <w:rsid w:val="0068046E"/>
    <w:rsid w:val="00680937"/>
    <w:rsid w:val="00685C3C"/>
    <w:rsid w:val="0068718A"/>
    <w:rsid w:val="00690BD9"/>
    <w:rsid w:val="00693A5F"/>
    <w:rsid w:val="006A1B1A"/>
    <w:rsid w:val="006A22B5"/>
    <w:rsid w:val="006A2B86"/>
    <w:rsid w:val="006A7583"/>
    <w:rsid w:val="006B03F6"/>
    <w:rsid w:val="006B5725"/>
    <w:rsid w:val="006C06F6"/>
    <w:rsid w:val="006C7AA2"/>
    <w:rsid w:val="006E4387"/>
    <w:rsid w:val="006E60C4"/>
    <w:rsid w:val="006F43F7"/>
    <w:rsid w:val="006F4C80"/>
    <w:rsid w:val="006F736A"/>
    <w:rsid w:val="0073152A"/>
    <w:rsid w:val="00732A7F"/>
    <w:rsid w:val="00733279"/>
    <w:rsid w:val="0074034A"/>
    <w:rsid w:val="0075567F"/>
    <w:rsid w:val="007622BA"/>
    <w:rsid w:val="00762ABC"/>
    <w:rsid w:val="007717F8"/>
    <w:rsid w:val="00777AE7"/>
    <w:rsid w:val="0078148B"/>
    <w:rsid w:val="00781E97"/>
    <w:rsid w:val="00786E61"/>
    <w:rsid w:val="00793281"/>
    <w:rsid w:val="00794F8A"/>
    <w:rsid w:val="007A1431"/>
    <w:rsid w:val="007A3A61"/>
    <w:rsid w:val="007B2952"/>
    <w:rsid w:val="007C5823"/>
    <w:rsid w:val="007D2C47"/>
    <w:rsid w:val="007D7C2D"/>
    <w:rsid w:val="007F0DC1"/>
    <w:rsid w:val="0081222F"/>
    <w:rsid w:val="00820571"/>
    <w:rsid w:val="00820E52"/>
    <w:rsid w:val="0082550B"/>
    <w:rsid w:val="008266B0"/>
    <w:rsid w:val="008268C5"/>
    <w:rsid w:val="0082720B"/>
    <w:rsid w:val="00840C1D"/>
    <w:rsid w:val="008435CC"/>
    <w:rsid w:val="00851860"/>
    <w:rsid w:val="0085672D"/>
    <w:rsid w:val="00860EA0"/>
    <w:rsid w:val="00871279"/>
    <w:rsid w:val="008771CD"/>
    <w:rsid w:val="00881F7E"/>
    <w:rsid w:val="00882CEE"/>
    <w:rsid w:val="008839F1"/>
    <w:rsid w:val="00892B25"/>
    <w:rsid w:val="00895760"/>
    <w:rsid w:val="008C3504"/>
    <w:rsid w:val="008C3637"/>
    <w:rsid w:val="008C43B5"/>
    <w:rsid w:val="008D07C0"/>
    <w:rsid w:val="008D187D"/>
    <w:rsid w:val="008F0F64"/>
    <w:rsid w:val="00910E77"/>
    <w:rsid w:val="0091397F"/>
    <w:rsid w:val="009145A4"/>
    <w:rsid w:val="0091611A"/>
    <w:rsid w:val="009235EE"/>
    <w:rsid w:val="009279E5"/>
    <w:rsid w:val="00931064"/>
    <w:rsid w:val="00934F0C"/>
    <w:rsid w:val="00935C68"/>
    <w:rsid w:val="009364BF"/>
    <w:rsid w:val="0093659E"/>
    <w:rsid w:val="00940E2E"/>
    <w:rsid w:val="0094719B"/>
    <w:rsid w:val="00950CC9"/>
    <w:rsid w:val="009562DB"/>
    <w:rsid w:val="0096248F"/>
    <w:rsid w:val="00972A4D"/>
    <w:rsid w:val="00977677"/>
    <w:rsid w:val="00981E61"/>
    <w:rsid w:val="00993CDE"/>
    <w:rsid w:val="009B383F"/>
    <w:rsid w:val="009C49C8"/>
    <w:rsid w:val="009D2FB3"/>
    <w:rsid w:val="009D7C6D"/>
    <w:rsid w:val="009E5D10"/>
    <w:rsid w:val="009F2E24"/>
    <w:rsid w:val="009F6BF7"/>
    <w:rsid w:val="00A01B15"/>
    <w:rsid w:val="00A01B52"/>
    <w:rsid w:val="00A11078"/>
    <w:rsid w:val="00A172F8"/>
    <w:rsid w:val="00A218CC"/>
    <w:rsid w:val="00A23894"/>
    <w:rsid w:val="00A31B67"/>
    <w:rsid w:val="00A35260"/>
    <w:rsid w:val="00A3627E"/>
    <w:rsid w:val="00A36E03"/>
    <w:rsid w:val="00A40525"/>
    <w:rsid w:val="00A427BF"/>
    <w:rsid w:val="00A43C0F"/>
    <w:rsid w:val="00A468BF"/>
    <w:rsid w:val="00A50787"/>
    <w:rsid w:val="00A52A61"/>
    <w:rsid w:val="00A672D9"/>
    <w:rsid w:val="00A70396"/>
    <w:rsid w:val="00A7230C"/>
    <w:rsid w:val="00A817D3"/>
    <w:rsid w:val="00A921F8"/>
    <w:rsid w:val="00A938A4"/>
    <w:rsid w:val="00AB1F48"/>
    <w:rsid w:val="00AD221C"/>
    <w:rsid w:val="00AD5CF1"/>
    <w:rsid w:val="00AE0C8A"/>
    <w:rsid w:val="00AE0D75"/>
    <w:rsid w:val="00AF0697"/>
    <w:rsid w:val="00AF3D95"/>
    <w:rsid w:val="00AF682D"/>
    <w:rsid w:val="00B02FA6"/>
    <w:rsid w:val="00B07D49"/>
    <w:rsid w:val="00B10069"/>
    <w:rsid w:val="00B232CE"/>
    <w:rsid w:val="00B41570"/>
    <w:rsid w:val="00B4435D"/>
    <w:rsid w:val="00B71336"/>
    <w:rsid w:val="00B8060C"/>
    <w:rsid w:val="00B9255F"/>
    <w:rsid w:val="00BB29DB"/>
    <w:rsid w:val="00BB7060"/>
    <w:rsid w:val="00BB7C21"/>
    <w:rsid w:val="00BC6ED1"/>
    <w:rsid w:val="00BD5015"/>
    <w:rsid w:val="00BE34E3"/>
    <w:rsid w:val="00BE770B"/>
    <w:rsid w:val="00BF265D"/>
    <w:rsid w:val="00BF602D"/>
    <w:rsid w:val="00BF645A"/>
    <w:rsid w:val="00C00CA1"/>
    <w:rsid w:val="00C0248D"/>
    <w:rsid w:val="00C21D93"/>
    <w:rsid w:val="00C35712"/>
    <w:rsid w:val="00C40958"/>
    <w:rsid w:val="00C450BD"/>
    <w:rsid w:val="00C46F02"/>
    <w:rsid w:val="00C52409"/>
    <w:rsid w:val="00C54818"/>
    <w:rsid w:val="00C55979"/>
    <w:rsid w:val="00C66627"/>
    <w:rsid w:val="00C71000"/>
    <w:rsid w:val="00C81AE1"/>
    <w:rsid w:val="00C84552"/>
    <w:rsid w:val="00C924AA"/>
    <w:rsid w:val="00C95A9C"/>
    <w:rsid w:val="00CA3210"/>
    <w:rsid w:val="00CA370B"/>
    <w:rsid w:val="00CA62C5"/>
    <w:rsid w:val="00CB1C51"/>
    <w:rsid w:val="00CB43D0"/>
    <w:rsid w:val="00CB4582"/>
    <w:rsid w:val="00CB5D98"/>
    <w:rsid w:val="00CB6546"/>
    <w:rsid w:val="00CC4DCD"/>
    <w:rsid w:val="00CC5E27"/>
    <w:rsid w:val="00CD2042"/>
    <w:rsid w:val="00CD78B3"/>
    <w:rsid w:val="00CE0F03"/>
    <w:rsid w:val="00CF69F4"/>
    <w:rsid w:val="00D144C5"/>
    <w:rsid w:val="00D22854"/>
    <w:rsid w:val="00D24BCE"/>
    <w:rsid w:val="00D25684"/>
    <w:rsid w:val="00D26689"/>
    <w:rsid w:val="00D44997"/>
    <w:rsid w:val="00D5026F"/>
    <w:rsid w:val="00D57E8B"/>
    <w:rsid w:val="00D643DC"/>
    <w:rsid w:val="00D645BB"/>
    <w:rsid w:val="00D70A96"/>
    <w:rsid w:val="00D746EF"/>
    <w:rsid w:val="00D75330"/>
    <w:rsid w:val="00D763CD"/>
    <w:rsid w:val="00D90D6A"/>
    <w:rsid w:val="00D9542E"/>
    <w:rsid w:val="00D95FA9"/>
    <w:rsid w:val="00DA1BAB"/>
    <w:rsid w:val="00DA2909"/>
    <w:rsid w:val="00DA3C90"/>
    <w:rsid w:val="00DA59CE"/>
    <w:rsid w:val="00DA6C29"/>
    <w:rsid w:val="00DA6CC0"/>
    <w:rsid w:val="00DB57A4"/>
    <w:rsid w:val="00DD717C"/>
    <w:rsid w:val="00DF4DB8"/>
    <w:rsid w:val="00DF6E3C"/>
    <w:rsid w:val="00E13D98"/>
    <w:rsid w:val="00E1528A"/>
    <w:rsid w:val="00E16A07"/>
    <w:rsid w:val="00E1745A"/>
    <w:rsid w:val="00E2584C"/>
    <w:rsid w:val="00E25A08"/>
    <w:rsid w:val="00E400E9"/>
    <w:rsid w:val="00E55CA9"/>
    <w:rsid w:val="00E56848"/>
    <w:rsid w:val="00E577C1"/>
    <w:rsid w:val="00E638AF"/>
    <w:rsid w:val="00E6433D"/>
    <w:rsid w:val="00E658B7"/>
    <w:rsid w:val="00E66007"/>
    <w:rsid w:val="00E67CC7"/>
    <w:rsid w:val="00E76F9C"/>
    <w:rsid w:val="00E8224B"/>
    <w:rsid w:val="00E86851"/>
    <w:rsid w:val="00E90EBD"/>
    <w:rsid w:val="00E951A4"/>
    <w:rsid w:val="00E96BFB"/>
    <w:rsid w:val="00EB083D"/>
    <w:rsid w:val="00EB0D07"/>
    <w:rsid w:val="00EB659C"/>
    <w:rsid w:val="00EB687E"/>
    <w:rsid w:val="00EB720F"/>
    <w:rsid w:val="00ED10E8"/>
    <w:rsid w:val="00ED2A2B"/>
    <w:rsid w:val="00EE046D"/>
    <w:rsid w:val="00EE4318"/>
    <w:rsid w:val="00EE52E6"/>
    <w:rsid w:val="00EF1C4C"/>
    <w:rsid w:val="00EF6FE3"/>
    <w:rsid w:val="00F021C2"/>
    <w:rsid w:val="00F0251E"/>
    <w:rsid w:val="00F053B8"/>
    <w:rsid w:val="00F05D4C"/>
    <w:rsid w:val="00F10760"/>
    <w:rsid w:val="00F15DB6"/>
    <w:rsid w:val="00F16CFD"/>
    <w:rsid w:val="00F177BA"/>
    <w:rsid w:val="00F17B0B"/>
    <w:rsid w:val="00F23F0E"/>
    <w:rsid w:val="00F4203F"/>
    <w:rsid w:val="00F50193"/>
    <w:rsid w:val="00F658D3"/>
    <w:rsid w:val="00F76342"/>
    <w:rsid w:val="00F768EC"/>
    <w:rsid w:val="00F77B8A"/>
    <w:rsid w:val="00F928E4"/>
    <w:rsid w:val="00FA6471"/>
    <w:rsid w:val="00FB3451"/>
    <w:rsid w:val="00FB60E9"/>
    <w:rsid w:val="00FC07D3"/>
    <w:rsid w:val="00FC13D2"/>
    <w:rsid w:val="00FC6F9F"/>
    <w:rsid w:val="00FD5591"/>
    <w:rsid w:val="00FF0CBF"/>
    <w:rsid w:val="00FF1134"/>
    <w:rsid w:val="012F92D2"/>
    <w:rsid w:val="02BB7CE6"/>
    <w:rsid w:val="0466467E"/>
    <w:rsid w:val="0623EBA7"/>
    <w:rsid w:val="065D204C"/>
    <w:rsid w:val="07F5348F"/>
    <w:rsid w:val="0A823783"/>
    <w:rsid w:val="0C023B1C"/>
    <w:rsid w:val="0DE1B22B"/>
    <w:rsid w:val="0EFEDC97"/>
    <w:rsid w:val="1134A3B6"/>
    <w:rsid w:val="1171F705"/>
    <w:rsid w:val="119EF2B9"/>
    <w:rsid w:val="161CB582"/>
    <w:rsid w:val="163BEF2A"/>
    <w:rsid w:val="1680E9D0"/>
    <w:rsid w:val="1D472F1B"/>
    <w:rsid w:val="222C18AF"/>
    <w:rsid w:val="241FDD27"/>
    <w:rsid w:val="252B26C3"/>
    <w:rsid w:val="27C84A4E"/>
    <w:rsid w:val="2A070526"/>
    <w:rsid w:val="2BE8E40A"/>
    <w:rsid w:val="2C8809E9"/>
    <w:rsid w:val="2DEFFD6E"/>
    <w:rsid w:val="2E4DB3D8"/>
    <w:rsid w:val="3F042370"/>
    <w:rsid w:val="41C50265"/>
    <w:rsid w:val="44C74BD4"/>
    <w:rsid w:val="4801627B"/>
    <w:rsid w:val="48661EB2"/>
    <w:rsid w:val="496E6C3B"/>
    <w:rsid w:val="4B424A6F"/>
    <w:rsid w:val="4D728B39"/>
    <w:rsid w:val="56E5086C"/>
    <w:rsid w:val="58C57D79"/>
    <w:rsid w:val="5C13B5D6"/>
    <w:rsid w:val="6126493C"/>
    <w:rsid w:val="63674BB4"/>
    <w:rsid w:val="648A9764"/>
    <w:rsid w:val="658BA0A3"/>
    <w:rsid w:val="67124AEF"/>
    <w:rsid w:val="6B1D376B"/>
    <w:rsid w:val="6C230052"/>
    <w:rsid w:val="6C9653E4"/>
    <w:rsid w:val="6FC00D10"/>
    <w:rsid w:val="70C67465"/>
    <w:rsid w:val="71B4D00E"/>
    <w:rsid w:val="731308D3"/>
    <w:rsid w:val="75FCE618"/>
    <w:rsid w:val="77D3C945"/>
    <w:rsid w:val="78108D80"/>
    <w:rsid w:val="7AB6BA91"/>
    <w:rsid w:val="7B5BDBF8"/>
    <w:rsid w:val="7BFF7A63"/>
    <w:rsid w:val="7D14BA5D"/>
    <w:rsid w:val="7FBE6D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BBD7467"/>
  <w15:chartTrackingRefBased/>
  <w15:docId w15:val="{9F9DC51A-633B-4DF0-BE96-1F68FD81B77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Century" w:hAnsi="Century" w:eastAsia="ＭＳ 明朝"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a" w:default="1">
    <w:name w:val="Normal"/>
    <w:qFormat/>
    <w:pPr>
      <w:widowControl w:val="0"/>
      <w:jc w:val="both"/>
    </w:pPr>
    <w:rPr>
      <w:rFonts w:ascii="ＭＳ 明朝"/>
      <w:kern w:val="2"/>
      <w:sz w:val="24"/>
      <w:szCs w:val="24"/>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table" w:styleId="a3" w:customStyle="1">
    <w:name w:val="新旧対照表"/>
    <w:basedOn w:val="a1"/>
    <w:rsid w:val="00BE770B"/>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4">
    <w:name w:val="Note Heading"/>
    <w:basedOn w:val="a"/>
    <w:next w:val="a"/>
    <w:rsid w:val="007D7C2D"/>
    <w:pPr>
      <w:jc w:val="center"/>
    </w:pPr>
  </w:style>
  <w:style w:type="paragraph" w:styleId="a5">
    <w:name w:val="Closing"/>
    <w:basedOn w:val="a"/>
    <w:rsid w:val="007D7C2D"/>
    <w:pPr>
      <w:jc w:val="right"/>
    </w:pPr>
  </w:style>
  <w:style w:type="paragraph" w:styleId="a6">
    <w:name w:val="header"/>
    <w:basedOn w:val="a"/>
    <w:rsid w:val="00B02FA6"/>
    <w:pPr>
      <w:tabs>
        <w:tab w:val="center" w:pos="4252"/>
        <w:tab w:val="right" w:pos="8504"/>
      </w:tabs>
      <w:snapToGrid w:val="0"/>
    </w:pPr>
  </w:style>
  <w:style w:type="paragraph" w:styleId="a7">
    <w:name w:val="footer"/>
    <w:basedOn w:val="a"/>
    <w:rsid w:val="00B02FA6"/>
    <w:pPr>
      <w:tabs>
        <w:tab w:val="center" w:pos="4252"/>
        <w:tab w:val="right" w:pos="8504"/>
      </w:tabs>
      <w:snapToGrid w:val="0"/>
    </w:pPr>
  </w:style>
  <w:style w:type="table" w:styleId="a8">
    <w:name w:val="Table Grid"/>
    <w:basedOn w:val="a1"/>
    <w:rsid w:val="0033236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9" w:customStyle="1">
    <w:name w:val="一太郎"/>
    <w:link w:val="aa"/>
    <w:rsid w:val="00C81AE1"/>
    <w:pPr>
      <w:widowControl w:val="0"/>
      <w:wordWrap w:val="0"/>
      <w:autoSpaceDE w:val="0"/>
      <w:autoSpaceDN w:val="0"/>
      <w:adjustRightInd w:val="0"/>
      <w:spacing w:line="411" w:lineRule="exact"/>
      <w:jc w:val="both"/>
    </w:pPr>
    <w:rPr>
      <w:rFonts w:cs="ＭＳ 明朝"/>
      <w:spacing w:val="5"/>
      <w:sz w:val="24"/>
      <w:szCs w:val="24"/>
    </w:rPr>
  </w:style>
  <w:style w:type="paragraph" w:styleId="ab">
    <w:name w:val="Balloon Text"/>
    <w:basedOn w:val="a"/>
    <w:link w:val="ac"/>
    <w:rsid w:val="006B5725"/>
    <w:rPr>
      <w:rFonts w:ascii="Arial" w:hAnsi="Arial" w:eastAsia="ＭＳ ゴシック"/>
      <w:sz w:val="18"/>
      <w:szCs w:val="18"/>
    </w:rPr>
  </w:style>
  <w:style w:type="character" w:styleId="ac" w:customStyle="1">
    <w:name w:val="吹き出し (文字)"/>
    <w:link w:val="ab"/>
    <w:rsid w:val="006B5725"/>
    <w:rPr>
      <w:rFonts w:ascii="Arial" w:hAnsi="Arial" w:eastAsia="ＭＳ ゴシック" w:cs="Times New Roman"/>
      <w:kern w:val="2"/>
      <w:sz w:val="18"/>
      <w:szCs w:val="18"/>
    </w:rPr>
  </w:style>
  <w:style w:type="character" w:styleId="aa" w:customStyle="1">
    <w:name w:val="一太郎 (文字)"/>
    <w:link w:val="a9"/>
    <w:rsid w:val="00B41570"/>
    <w:rPr>
      <w:rFonts w:cs="ＭＳ 明朝"/>
      <w:spacing w:val="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4.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ustomXml" Target="../customXml/item3.xml" Id="rId11" /><Relationship Type="http://schemas.openxmlformats.org/officeDocument/2006/relationships/webSettings" Target="webSettings.xml" Id="rId5" /><Relationship Type="http://schemas.openxmlformats.org/officeDocument/2006/relationships/customXml" Target="../customXml/item2.xml" Id="rId10" /><Relationship Type="http://schemas.openxmlformats.org/officeDocument/2006/relationships/settings" Target="settings.xml" Id="rId4" /><Relationship Type="http://schemas.openxmlformats.org/officeDocument/2006/relationships/theme" Target="theme/theme1.xml" Id="rId9" /></Relationships>
</file>

<file path=word/theme/theme1.xml><?xml version="1.0" encoding="utf-8"?>
<a:theme xmlns:a="http://schemas.openxmlformats.org/drawingml/2006/main" xmlns:thm15="http://schemas.microsoft.com/office/thememl/2012/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5F36561A58AA54D99E6E3E1D36EB52A" ma:contentTypeVersion="33" ma:contentTypeDescription="新しいドキュメントを作成します。" ma:contentTypeScope="" ma:versionID="7d5f7476d7f1faf0d8374399b59d2826">
  <xsd:schema xmlns:xsd="http://www.w3.org/2001/XMLSchema" xmlns:xs="http://www.w3.org/2001/XMLSchema" xmlns:p="http://schemas.microsoft.com/office/2006/metadata/properties" xmlns:ns2="e8f7edb7-df36-41e4-b0e9-dbf4e26f1a20" xmlns:ns3="b3536974-9fce-4a35-afcf-ef12334c33a6" targetNamespace="http://schemas.microsoft.com/office/2006/metadata/properties" ma:root="true" ma:fieldsID="8065e6fc4101293edfa3fc54ee06a89f" ns2:_="" ns3:_="">
    <xsd:import namespace="e8f7edb7-df36-41e4-b0e9-dbf4e26f1a20"/>
    <xsd:import namespace="b3536974-9fce-4a35-afcf-ef12334c33a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3:SharedWithUsers" minOccurs="0"/>
                <xsd:element ref="ns3:SharedWithDetails" minOccurs="0"/>
                <xsd:element ref="ns2:_x696d__x52d9__x5206__x985e_" minOccurs="0"/>
                <xsd:element ref="ns2:_x4e8b__x52d9__x5206__x638c_" minOccurs="0"/>
                <xsd:element ref="ns2:_x88dc__x8db3_" minOccurs="0"/>
                <xsd:element ref="ns2:_x95a2__x9023__x696d__x52d9_" minOccurs="0"/>
                <xsd:element ref="ns2:MediaServiceLocation" minOccurs="0"/>
                <xsd:element ref="ns2:MediaServiceObjectDetectorVersions" minOccurs="0"/>
                <xsd:element ref="ns2:MediaServiceSearchProperties" minOccurs="0"/>
                <xsd:element ref="ns2:_Flow_SignoffStatus" minOccurs="0"/>
                <xsd:element ref="ns2:_x52d5__x753b__x306e__x8aac__x660e_" minOccurs="0"/>
                <xsd:element ref="ns2:_x52d5__x753b__x306e_ID" minOccurs="0"/>
                <xsd:element ref="ns2:Thumbnail" minOccurs="0"/>
                <xsd:element ref="ns2:Thumbnail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f7edb7-df36-41e4-b0e9-dbf4e26f1a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de0be0ea-2966-4b22-9820-15b7a2053ba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_x696d__x52d9__x5206__x985e_" ma:index="20" nillable="true" ma:displayName="業務分類" ma:description="R5.4.24　森尻がテスト的に分類を加えています。&#10;選択肢の分類＝課内事務分担" ma:format="Dropdown" ma:internalName="_x696d__x52d9__x5206__x985e_">
      <xsd:simpleType>
        <xsd:restriction base="dms:Choice">
          <xsd:enumeration value="DX"/>
          <xsd:enumeration value="内部事務"/>
          <xsd:enumeration value="ネットワーク"/>
          <xsd:enumeration value="システム管理"/>
          <xsd:enumeration value="セキュリティ"/>
          <xsd:enumeration value="教育情報"/>
          <xsd:enumeration value="庶務"/>
        </xsd:restriction>
      </xsd:simpleType>
    </xsd:element>
    <xsd:element name="_x4e8b__x52d9__x5206__x638c_" ma:index="21" nillable="true" ma:displayName="事務分掌" ma:description="R5.4.24　森尻がテスト的に分類を加えています。&#10;分類＝課内事務分担" ma:format="Dropdown" ma:internalName="_x4e8b__x52d9__x5206__x638c_">
      <xsd:simpleType>
        <xsd:restriction base="dms:Text">
          <xsd:maxLength value="255"/>
        </xsd:restriction>
      </xsd:simpleType>
    </xsd:element>
    <xsd:element name="_x88dc__x8db3_" ma:index="22" nillable="true" ma:displayName="補足" ma:format="Dropdown" ma:internalName="_x88dc__x8db3_">
      <xsd:simpleType>
        <xsd:restriction base="dms:Text">
          <xsd:maxLength value="255"/>
        </xsd:restriction>
      </xsd:simpleType>
    </xsd:element>
    <xsd:element name="_x95a2__x9023__x696d__x52d9_" ma:index="23" nillable="true" ma:displayName="関連業務" ma:format="Dropdown" ma:internalName="_x95a2__x9023__x696d__x52d9_">
      <xsd:simpleType>
        <xsd:restriction base="dms:Text">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_Flow_SignoffStatus" ma:index="27" nillable="true" ma:displayName="承認の状態" ma:internalName="_x627f__x8a8d__x306e__x72b6__x614b_">
      <xsd:simpleType>
        <xsd:restriction base="dms:Text"/>
      </xsd:simpleType>
    </xsd:element>
    <xsd:element name="_x52d5__x753b__x306e__x8aac__x660e_" ma:index="28" nillable="true" ma:displayName="動画の説明" ma:description="予約機能（回答割当数設定＞親項目ID）に関する操作デモです（2つの項目を紐づけて枠数を管理するための設定）" ma:format="Dropdown" ma:internalName="_x52d5__x753b__x306e__x8aac__x660e_">
      <xsd:simpleType>
        <xsd:restriction base="dms:Text">
          <xsd:maxLength value="255"/>
        </xsd:restriction>
      </xsd:simpleType>
    </xsd:element>
    <xsd:element name="_x52d5__x753b__x306e_ID" ma:index="29" nillable="true" ma:displayName="動画のID" ma:format="Dropdown" ma:internalName="_x52d5__x753b__x306e_ID">
      <xsd:simpleType>
        <xsd:restriction base="dms:Text">
          <xsd:maxLength value="255"/>
        </xsd:restriction>
      </xsd:simpleType>
    </xsd:element>
    <xsd:element name="Thumbnail" ma:index="30" nillable="true" ma:displayName="Thumbnail " ma:format="Thumbnail" ma:internalName="Thumbnail">
      <xsd:simpleType>
        <xsd:restriction base="dms:Unknown"/>
      </xsd:simpleType>
    </xsd:element>
    <xsd:element name="Thumbnail0" ma:index="31" nillable="true" ma:displayName="Thumbnail" ma:format="Thumbnail" ma:internalName="Thumbnail0">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3536974-9fce-4a35-afcf-ef12334c33a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0fbd22-2118-4c8b-8780-632b38402b49}" ma:internalName="TaxCatchAll" ma:showField="CatchAllData" ma:web="b3536974-9fce-4a35-afcf-ef12334c33a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4e8b__x52d9__x5206__x638c_ xmlns="e8f7edb7-df36-41e4-b0e9-dbf4e26f1a20" xsi:nil="true"/>
    <_x696d__x52d9__x5206__x985e_ xmlns="e8f7edb7-df36-41e4-b0e9-dbf4e26f1a20" xsi:nil="true"/>
    <_x88dc__x8db3_ xmlns="e8f7edb7-df36-41e4-b0e9-dbf4e26f1a20" xsi:nil="true"/>
    <TaxCatchAll xmlns="b3536974-9fce-4a35-afcf-ef12334c33a6" xsi:nil="true"/>
    <lcf76f155ced4ddcb4097134ff3c332f xmlns="e8f7edb7-df36-41e4-b0e9-dbf4e26f1a20">
      <Terms xmlns="http://schemas.microsoft.com/office/infopath/2007/PartnerControls"/>
    </lcf76f155ced4ddcb4097134ff3c332f>
    <_x95a2__x9023__x696d__x52d9_ xmlns="e8f7edb7-df36-41e4-b0e9-dbf4e26f1a20" xsi:nil="true"/>
    <_Flow_SignoffStatus xmlns="e8f7edb7-df36-41e4-b0e9-dbf4e26f1a20" xsi:nil="true"/>
    <_x52d5__x753b__x306e_ID xmlns="e8f7edb7-df36-41e4-b0e9-dbf4e26f1a20" xsi:nil="true"/>
    <_x52d5__x753b__x306e__x8aac__x660e_ xmlns="e8f7edb7-df36-41e4-b0e9-dbf4e26f1a20" xsi:nil="true"/>
    <Thumbnail xmlns="e8f7edb7-df36-41e4-b0e9-dbf4e26f1a20" xsi:nil="true"/>
    <Thumbnail0 xmlns="e8f7edb7-df36-41e4-b0e9-dbf4e26f1a20" xsi:nil="true"/>
  </documentManagement>
</p:properties>
</file>

<file path=customXml/itemProps1.xml><?xml version="1.0" encoding="utf-8"?>
<ds:datastoreItem xmlns:ds="http://schemas.openxmlformats.org/officeDocument/2006/customXml" ds:itemID="{462009D0-C2F3-40AD-978E-F29E709EA4A2}">
  <ds:schemaRefs>
    <ds:schemaRef ds:uri="http://schemas.openxmlformats.org/officeDocument/2006/bibliography"/>
  </ds:schemaRefs>
</ds:datastoreItem>
</file>

<file path=customXml/itemProps2.xml><?xml version="1.0" encoding="utf-8"?>
<ds:datastoreItem xmlns:ds="http://schemas.openxmlformats.org/officeDocument/2006/customXml" ds:itemID="{606B0412-398C-4BCB-B5C1-330D73A1ED71}"/>
</file>

<file path=customXml/itemProps3.xml><?xml version="1.0" encoding="utf-8"?>
<ds:datastoreItem xmlns:ds="http://schemas.openxmlformats.org/officeDocument/2006/customXml" ds:itemID="{6101F21D-DEAF-4627-9F85-A801269B26EF}"/>
</file>

<file path=customXml/itemProps4.xml><?xml version="1.0" encoding="utf-8"?>
<ds:datastoreItem xmlns:ds="http://schemas.openxmlformats.org/officeDocument/2006/customXml" ds:itemID="{9EA0956C-FC0E-43D2-8F34-113C787EA76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前橋市</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前　　○</dc:title>
  <dc:subject/>
  <dc:creator>200609</dc:creator>
  <cp:keywords/>
  <cp:lastModifiedBy>金子　智　（情報政策課）</cp:lastModifiedBy>
  <cp:revision>10</cp:revision>
  <cp:lastPrinted>2024-03-29T01:21:00Z</cp:lastPrinted>
  <dcterms:created xsi:type="dcterms:W3CDTF">2024-05-20T02:31:00Z</dcterms:created>
  <dcterms:modified xsi:type="dcterms:W3CDTF">2026-03-13T04:49:4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F36561A58AA54D99E6E3E1D36EB52A</vt:lpwstr>
  </property>
  <property fmtid="{D5CDD505-2E9C-101B-9397-08002B2CF9AE}" pid="3" name="MediaServiceImageTags">
    <vt:lpwstr/>
  </property>
</Properties>
</file>